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9AFD" w14:textId="36BD6E8F" w:rsidR="00976298" w:rsidRDefault="00976298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B473B4" wp14:editId="706F0A06">
            <wp:simplePos x="0" y="0"/>
            <wp:positionH relativeFrom="column">
              <wp:posOffset>-881380</wp:posOffset>
            </wp:positionH>
            <wp:positionV relativeFrom="paragraph">
              <wp:posOffset>-729615</wp:posOffset>
            </wp:positionV>
            <wp:extent cx="7562850" cy="10687050"/>
            <wp:effectExtent l="0" t="0" r="0" b="0"/>
            <wp:wrapNone/>
            <wp:docPr id="1" name="Рисунок 1" descr="G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35" cy="1069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792DFF" w14:textId="5A3D386D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5E666DA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№ 32 </w:t>
      </w:r>
    </w:p>
    <w:p w14:paraId="0304A386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73" w:type="dxa"/>
        <w:tblInd w:w="-993" w:type="dxa"/>
        <w:tblLook w:val="04A0" w:firstRow="1" w:lastRow="0" w:firstColumn="1" w:lastColumn="0" w:noHBand="0" w:noVBand="1"/>
      </w:tblPr>
      <w:tblGrid>
        <w:gridCol w:w="2416"/>
        <w:gridCol w:w="2687"/>
        <w:gridCol w:w="2694"/>
        <w:gridCol w:w="3176"/>
      </w:tblGrid>
      <w:tr w:rsidR="003219F4" w:rsidRPr="00617CEE" w14:paraId="2C964484" w14:textId="77777777" w:rsidTr="005477BA">
        <w:tc>
          <w:tcPr>
            <w:tcW w:w="2416" w:type="dxa"/>
            <w:shd w:val="clear" w:color="auto" w:fill="auto"/>
          </w:tcPr>
          <w:p w14:paraId="6401F57D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14:paraId="3A33A3E4" w14:textId="77777777" w:rsidR="003219F4" w:rsidRPr="00617CEE" w:rsidRDefault="003219F4" w:rsidP="005477B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а заседании ШМО</w:t>
            </w:r>
          </w:p>
          <w:p w14:paraId="6A232663" w14:textId="77777777" w:rsidR="003219F4" w:rsidRPr="00617CEE" w:rsidRDefault="003219F4" w:rsidP="005477B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    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_______</w:t>
            </w:r>
          </w:p>
          <w:p w14:paraId="61848585" w14:textId="77777777" w:rsidR="003219F4" w:rsidRPr="00617CEE" w:rsidRDefault="003219F4" w:rsidP="005477B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14:paraId="34032C30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zh-CN"/>
              </w:rPr>
              <w:t>____________________</w:t>
            </w:r>
          </w:p>
        </w:tc>
        <w:tc>
          <w:tcPr>
            <w:tcW w:w="2687" w:type="dxa"/>
            <w:shd w:val="clear" w:color="auto" w:fill="auto"/>
          </w:tcPr>
          <w:p w14:paraId="78C3045A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14:paraId="6C8AE582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14:paraId="27938CF6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«___»__________ 20     г</w:t>
            </w:r>
          </w:p>
          <w:p w14:paraId="62938006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34B08" w14:textId="77777777" w:rsidR="003219F4" w:rsidRPr="00617CEE" w:rsidRDefault="003219F4" w:rsidP="005477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2694" w:type="dxa"/>
            <w:shd w:val="clear" w:color="auto" w:fill="auto"/>
          </w:tcPr>
          <w:p w14:paraId="46825E7A" w14:textId="77777777" w:rsidR="003219F4" w:rsidRPr="00617CEE" w:rsidRDefault="003219F4" w:rsidP="005477BA">
            <w:pPr>
              <w:spacing w:after="0" w:line="240" w:lineRule="auto"/>
              <w:ind w:left="3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</w:t>
            </w:r>
          </w:p>
          <w:p w14:paraId="126F4FBB" w14:textId="77777777" w:rsidR="003219F4" w:rsidRPr="00617CEE" w:rsidRDefault="003219F4" w:rsidP="005477BA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м </w:t>
            </w: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едагогического совета</w:t>
            </w:r>
          </w:p>
          <w:p w14:paraId="53527181" w14:textId="77777777" w:rsidR="003219F4" w:rsidRPr="00617CEE" w:rsidRDefault="003219F4" w:rsidP="005477BA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  <w:tc>
          <w:tcPr>
            <w:tcW w:w="3176" w:type="dxa"/>
            <w:shd w:val="clear" w:color="auto" w:fill="auto"/>
          </w:tcPr>
          <w:p w14:paraId="1CD94106" w14:textId="77777777" w:rsidR="003219F4" w:rsidRPr="00617CEE" w:rsidRDefault="003219F4" w:rsidP="005477BA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и введено в действие                                            приказом по школе </w:t>
            </w:r>
          </w:p>
          <w:p w14:paraId="55A050E1" w14:textId="77777777" w:rsidR="003219F4" w:rsidRPr="00617CEE" w:rsidRDefault="003219F4" w:rsidP="005477BA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№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 </w:t>
            </w:r>
            <w:proofErr w:type="spell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.С.Полюдченко</w:t>
            </w:r>
            <w:proofErr w:type="spell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</w:t>
            </w:r>
          </w:p>
          <w:p w14:paraId="024BAF71" w14:textId="77777777" w:rsidR="003219F4" w:rsidRPr="00617CEE" w:rsidRDefault="003219F4" w:rsidP="005477B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1BCF33DB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51001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43E017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АЯ ПРОГРАММА</w:t>
      </w:r>
    </w:p>
    <w:p w14:paraId="7EF89137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чебн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ур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</w:t>
      </w:r>
    </w:p>
    <w:p w14:paraId="20E7FA65" w14:textId="1637E0D3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нформатика. 1</w:t>
      </w:r>
      <w:r w:rsidR="001321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лас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7E7DC1A4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97A9F53" w14:textId="75521F9E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321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</w:t>
      </w:r>
      <w:proofErr w:type="gramStart"/>
      <w:r w:rsidR="001321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</w:t>
      </w:r>
      <w:proofErr w:type="gramEnd"/>
      <w:r w:rsidR="009519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технологический профиль)</w:t>
      </w:r>
    </w:p>
    <w:p w14:paraId="303EF89D" w14:textId="497C2A84" w:rsidR="003219F4" w:rsidRPr="00D22D8A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вень образования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реднее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щее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 w:rsidR="009519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и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ровень)</w:t>
      </w:r>
    </w:p>
    <w:p w14:paraId="7AD4611E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ок  реализации программы: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ебный год</w:t>
      </w:r>
    </w:p>
    <w:p w14:paraId="409EC40B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ичество часов по учебному плану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5D3B57C" w14:textId="7EAC616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его –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0A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/год;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0A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/неделю</w:t>
      </w:r>
    </w:p>
    <w:p w14:paraId="45E62792" w14:textId="77777777" w:rsidR="003219F4" w:rsidRPr="00617CEE" w:rsidRDefault="003219F4" w:rsidP="003219F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2988D77E" w14:textId="77777777" w:rsidR="003219F4" w:rsidRPr="00617CEE" w:rsidRDefault="003219F4" w:rsidP="003219F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УМК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: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BFD33F" w14:textId="795F1DAA" w:rsidR="003219F4" w:rsidRDefault="0013212D" w:rsidP="0013212D">
      <w:pPr>
        <w:pStyle w:val="a4"/>
        <w:numPr>
          <w:ilvl w:val="0"/>
          <w:numId w:val="33"/>
        </w:numPr>
        <w:ind w:left="0" w:firstLine="360"/>
        <w:jc w:val="both"/>
        <w:rPr>
          <w:iCs/>
          <w:sz w:val="28"/>
        </w:rPr>
      </w:pPr>
      <w:r>
        <w:rPr>
          <w:iCs/>
          <w:sz w:val="28"/>
        </w:rPr>
        <w:t xml:space="preserve">И.Г. Семакин  Информатика. </w:t>
      </w:r>
      <w:r w:rsidR="009519B3">
        <w:rPr>
          <w:iCs/>
          <w:sz w:val="28"/>
        </w:rPr>
        <w:t>Углубленный</w:t>
      </w:r>
      <w:r>
        <w:rPr>
          <w:iCs/>
          <w:sz w:val="28"/>
        </w:rPr>
        <w:t xml:space="preserve"> уровень: учебник для 11</w:t>
      </w:r>
      <w:r w:rsidRPr="0013212D">
        <w:rPr>
          <w:iCs/>
          <w:sz w:val="28"/>
        </w:rPr>
        <w:t xml:space="preserve"> класса </w:t>
      </w:r>
      <w:r w:rsidR="00252889">
        <w:rPr>
          <w:iCs/>
          <w:sz w:val="28"/>
        </w:rPr>
        <w:t xml:space="preserve">в 2 частях </w:t>
      </w:r>
      <w:r w:rsidR="003219F4" w:rsidRPr="00D22D8A">
        <w:rPr>
          <w:iCs/>
          <w:sz w:val="28"/>
        </w:rPr>
        <w:t>/</w:t>
      </w:r>
      <w:r w:rsidR="003219F4">
        <w:rPr>
          <w:iCs/>
          <w:sz w:val="28"/>
        </w:rPr>
        <w:t xml:space="preserve"> И.</w:t>
      </w:r>
      <w:r w:rsidR="003219F4" w:rsidRPr="00D22D8A">
        <w:rPr>
          <w:iCs/>
          <w:sz w:val="28"/>
        </w:rPr>
        <w:t xml:space="preserve">Г. Семакин, Е. К. </w:t>
      </w:r>
      <w:proofErr w:type="spellStart"/>
      <w:r w:rsidR="003219F4" w:rsidRPr="00D22D8A">
        <w:rPr>
          <w:iCs/>
          <w:sz w:val="28"/>
        </w:rPr>
        <w:t>Хеннер</w:t>
      </w:r>
      <w:proofErr w:type="spellEnd"/>
      <w:r w:rsidR="003219F4" w:rsidRPr="00D22D8A">
        <w:rPr>
          <w:iCs/>
          <w:sz w:val="28"/>
        </w:rPr>
        <w:t>, Т. Ю. Шеина. — М.</w:t>
      </w:r>
      <w:proofErr w:type="gramStart"/>
      <w:r w:rsidR="003219F4" w:rsidRPr="00D22D8A">
        <w:rPr>
          <w:iCs/>
          <w:sz w:val="28"/>
        </w:rPr>
        <w:t xml:space="preserve"> :</w:t>
      </w:r>
      <w:proofErr w:type="gramEnd"/>
      <w:r w:rsidR="003219F4" w:rsidRPr="00D22D8A">
        <w:rPr>
          <w:iCs/>
          <w:sz w:val="28"/>
        </w:rPr>
        <w:t xml:space="preserve"> БИНОМ.</w:t>
      </w:r>
      <w:r w:rsidR="003219F4">
        <w:rPr>
          <w:iCs/>
          <w:sz w:val="28"/>
        </w:rPr>
        <w:t xml:space="preserve"> Лаборатория знаний, 2021</w:t>
      </w:r>
    </w:p>
    <w:p w14:paraId="3717BC87" w14:textId="77777777" w:rsidR="003219F4" w:rsidRPr="00D22D8A" w:rsidRDefault="003219F4" w:rsidP="003219F4">
      <w:pPr>
        <w:pStyle w:val="a4"/>
        <w:ind w:left="426"/>
        <w:jc w:val="both"/>
        <w:rPr>
          <w:iCs/>
          <w:sz w:val="28"/>
        </w:rPr>
      </w:pPr>
    </w:p>
    <w:p w14:paraId="24A85A11" w14:textId="77777777" w:rsidR="003219F4" w:rsidRPr="00617CEE" w:rsidRDefault="003219F4" w:rsidP="003219F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бочая программа 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аботана в соответствии с ООП 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О МБОУ СОШ №32 и </w:t>
      </w:r>
      <w:proofErr w:type="gramStart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азанным</w:t>
      </w:r>
      <w:proofErr w:type="gramEnd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МК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информатике</w:t>
      </w:r>
    </w:p>
    <w:p w14:paraId="6994128B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984C90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DBE2A00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35DF4E1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ую  программу составила: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менко Татьяна Александровна, 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p w14:paraId="66881C06" w14:textId="77777777" w:rsidR="003219F4" w:rsidRDefault="003219F4" w:rsidP="003219F4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0EA80C8A" w14:textId="77777777" w:rsidR="003219F4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5FF5D55C" w14:textId="77777777" w:rsidR="003219F4" w:rsidRPr="00B05062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71258" w14:textId="77777777" w:rsidR="003219F4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2B57B7B3" w14:textId="5667DB49" w:rsidR="003219F4" w:rsidRPr="00A335E3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</w:t>
      </w:r>
      <w:r w:rsid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ориентирована на учащихся 11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реализуется в соответствии </w:t>
      </w:r>
      <w:proofErr w:type="gram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2F2012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законом от 29.12.2012 № 273-ФЗ "Об образовании в Российской Федерации";</w:t>
      </w:r>
    </w:p>
    <w:p w14:paraId="2DEE4EC6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</w:t>
      </w:r>
      <w:r w:rsidRPr="00A335E3">
        <w:rPr>
          <w:color w:val="000000"/>
        </w:rPr>
        <w:tab/>
        <w:t>и науки Российской Федерации  от 30.08.2013 № 1015;</w:t>
      </w:r>
    </w:p>
    <w:p w14:paraId="2A50BB8D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государственным образовательным стандартом среднего общего образования, утвержденным,  приказом Министерства образования и науки   Российской Федерации от 17.05.2012 № 413;</w:t>
      </w:r>
    </w:p>
    <w:p w14:paraId="7637DDD8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14:paraId="5846AE90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Учебным планом Школы;</w:t>
      </w:r>
    </w:p>
    <w:p w14:paraId="2AA3B756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римерной программой дисциплины, утвержденной Министерством образования и науки Российской Федерации;</w:t>
      </w:r>
    </w:p>
    <w:p w14:paraId="65BD1CBB" w14:textId="77777777" w:rsidR="003219F4" w:rsidRPr="00A335E3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перечнем 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5DD7B052" w14:textId="77777777" w:rsidR="009519B3" w:rsidRPr="003868D8" w:rsidRDefault="009519B3" w:rsidP="009519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данной программы, согласно учебному плану учреждения,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 часов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14:paraId="36941880" w14:textId="086D6BF2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й учебник: 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 Углу</w:t>
      </w:r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ный уровень</w:t>
      </w:r>
      <w:proofErr w:type="gramStart"/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5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11</w:t>
      </w:r>
      <w:r w:rsidRPr="0054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: в 2 частях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Г. Семак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. Лаборатория знаний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7CB0C0" w14:textId="77777777" w:rsidR="009519B3" w:rsidRPr="0074537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 w:rsidRPr="001271E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>
        <w:rPr>
          <w:rFonts w:ascii="Times New Roman" w:eastAsia="Times New Roman" w:hAnsi="Times New Roman"/>
          <w:color w:val="000000"/>
          <w:sz w:val="24"/>
        </w:rPr>
        <w:t>о</w:t>
      </w:r>
      <w:r w:rsidRPr="00E11437">
        <w:rPr>
          <w:rFonts w:ascii="Times New Roman" w:eastAsia="Times New Roman" w:hAnsi="Times New Roman"/>
          <w:color w:val="000000"/>
          <w:sz w:val="24"/>
        </w:rPr>
        <w:t>бразовательная пла</w:t>
      </w:r>
      <w:r>
        <w:rPr>
          <w:rFonts w:ascii="Times New Roman" w:eastAsia="Times New Roman" w:hAnsi="Times New Roman"/>
          <w:color w:val="000000"/>
          <w:sz w:val="24"/>
        </w:rPr>
        <w:t xml:space="preserve">тформ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4C95B62D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AC2ED" w14:textId="77777777" w:rsidR="009519B3" w:rsidRPr="003868D8" w:rsidRDefault="009519B3" w:rsidP="009519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E94CB20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учебного предмета</w:t>
      </w:r>
    </w:p>
    <w:p w14:paraId="3D4159F9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258D03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о закономерностях протекани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 процессов в раз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х средах, а также о методах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ствах их автоматизации.</w:t>
      </w:r>
    </w:p>
    <w:p w14:paraId="2E9F609E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334A4D8A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сущность информатики как научной дисциплины, изучающе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ономерности протекания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ых процессов в различных среда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системах);</w:t>
      </w:r>
    </w:p>
    <w:p w14:paraId="448D6D31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основные области применения информатики, прежде всего информационные и коммуникационные технологии, управление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ую сферу;</w:t>
      </w:r>
    </w:p>
    <w:p w14:paraId="00A2C446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дисциплинарный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р информатики и информационно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.</w:t>
      </w:r>
    </w:p>
    <w:p w14:paraId="7F50723D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Методы и средства информатики с каждым днём всё б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ше проник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се сферы жизни и области знания. Изучение информатики в школе ва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 только для тех учащихся, 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ланирует стать специалистами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атывающими новые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е технологии; не менее важно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 и для тех, кто планирует стать в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дущем физиком или мед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ком или филологом, руко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лем предприятия или полит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ителем любой другой области знаний или профессии.</w:t>
      </w:r>
    </w:p>
    <w:p w14:paraId="4C3B92EF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лы является завершающим этапом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прерывной подготовки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области информатики и ИКТ; он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ирается на содержание курса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орматики основной школы и опыт постоянного применения ИКТ, дает теоретическое осмысление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терпретацию и обобщение эт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опыта. В нем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исходит расширение и углубление 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ериала, пройденного в основной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480BB1C" w14:textId="77777777" w:rsidR="009519B3" w:rsidRPr="00745376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7996E44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CC17AF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1596847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A636D1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35CF23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FC5AA5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D24641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582148E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FF7CC9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070BFE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07EF53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191C87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60C58CA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5B288D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D38583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759D84C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6FBD316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5DDB22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508871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333603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4FDDB5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9D3900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44897E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FF890C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DD7C31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49633ED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F6D910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961566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163C119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97CCBB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39F115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6869918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501784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146F51F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DA96B3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3782228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74365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3558D8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4228F4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3CDEF1C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FEE4379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29F4D2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3460977B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8A0253F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2C1D16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508A5AD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6CCCE5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A13C0D5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42D9893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E70E02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B546A0C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30753071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D02FFA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FCD43E4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0B252E7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14232FED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4F25FEE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156F63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00308423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049D242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B14256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EEA9776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8C15D90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1D2F3308" w14:textId="77777777" w:rsidR="009519B3" w:rsidRPr="00745376" w:rsidRDefault="009519B3" w:rsidP="009519B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36C58BF4" w14:textId="77777777" w:rsidR="009519B3" w:rsidRDefault="009519B3" w:rsidP="009519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зучение информатики и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х технологий в старшей школе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профильном уровне направлено на </w:t>
      </w:r>
      <w:r w:rsidRPr="005F76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остижение следующих це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:</w:t>
      </w:r>
    </w:p>
    <w:p w14:paraId="5396E582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своение и систематизация знаний</w:t>
      </w:r>
      <w:r w:rsidRPr="005F7694">
        <w:rPr>
          <w:bCs/>
          <w:color w:val="000000"/>
          <w:szCs w:val="28"/>
        </w:rPr>
        <w:t>, относящихся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математическим объектам информатики; построению описаний объектов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роцессов, позволяющих осуществлять их компьютерное моделирование;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редствам моделирования; информационным процессам в биологических, технологических и социальных системах;</w:t>
      </w:r>
    </w:p>
    <w:p w14:paraId="5EEF8C35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овладение умениями</w:t>
      </w:r>
      <w:r w:rsidRPr="005F7694">
        <w:rPr>
          <w:bCs/>
          <w:color w:val="000000"/>
          <w:szCs w:val="28"/>
        </w:rPr>
        <w:t xml:space="preserve"> строить математические объекты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тики, в том числе логические формулы и программы на формальн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языке, удовлетворяющие заданному описанию; создавать программы на языке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 xml:space="preserve">программирования по их описанию; использовать </w:t>
      </w:r>
      <w:proofErr w:type="spellStart"/>
      <w:r w:rsidRPr="005F7694">
        <w:rPr>
          <w:bCs/>
          <w:color w:val="000000"/>
          <w:szCs w:val="28"/>
        </w:rPr>
        <w:t>общепользовательские</w:t>
      </w:r>
      <w:proofErr w:type="spellEnd"/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струменты и настраивать их для нужд пользователя;</w:t>
      </w:r>
    </w:p>
    <w:p w14:paraId="26E2C13F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развитие </w:t>
      </w:r>
      <w:r w:rsidRPr="005F7694">
        <w:rPr>
          <w:bCs/>
          <w:color w:val="000000"/>
          <w:szCs w:val="28"/>
        </w:rPr>
        <w:t>алгоритмического мышления, способностей к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формализации, элементов системного мышления;</w:t>
      </w:r>
    </w:p>
    <w:p w14:paraId="641C4841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 xml:space="preserve">воспитание </w:t>
      </w:r>
      <w:r w:rsidRPr="005F7694">
        <w:rPr>
          <w:bCs/>
          <w:color w:val="000000"/>
          <w:szCs w:val="28"/>
        </w:rPr>
        <w:t>культуры проектной деятельности, в том числе умения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ланировать свою деятельность, работать в коллективе; чувства ответствен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а результаты своего труда, используемые другими людьми; установки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позитивную социальную деятельность в информационном обществе, на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недопустимость действий, нарушающих правовые и этические нормы работы с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информацией;</w:t>
      </w:r>
    </w:p>
    <w:p w14:paraId="2C0CD290" w14:textId="77777777" w:rsidR="009519B3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Cs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приобретение опыта</w:t>
      </w:r>
      <w:r w:rsidRPr="005F7694">
        <w:rPr>
          <w:bCs/>
          <w:color w:val="000000"/>
          <w:szCs w:val="28"/>
        </w:rPr>
        <w:t xml:space="preserve"> создания, редактирования, оформлени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хранения, передачи информационных объектов различного типа с помощью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современных программных средств; построения компьютерных моделей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коллективной реализации информационных проектов, преодоления трудносте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процессе интеллектуального проектирования, информационной деятельност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в различных сферах</w:t>
      </w:r>
      <w:r>
        <w:rPr>
          <w:bCs/>
          <w:color w:val="000000"/>
          <w:szCs w:val="28"/>
        </w:rPr>
        <w:t>, востребованных на рынке труда;</w:t>
      </w:r>
    </w:p>
    <w:p w14:paraId="02F695D7" w14:textId="77777777" w:rsidR="009519B3" w:rsidRPr="005F7694" w:rsidRDefault="009519B3" w:rsidP="009519B3">
      <w:pPr>
        <w:pStyle w:val="a4"/>
        <w:numPr>
          <w:ilvl w:val="0"/>
          <w:numId w:val="34"/>
        </w:numPr>
        <w:ind w:left="0" w:firstLine="851"/>
        <w:jc w:val="both"/>
        <w:rPr>
          <w:b/>
          <w:bCs/>
          <w:i/>
          <w:color w:val="000000"/>
          <w:szCs w:val="28"/>
        </w:rPr>
      </w:pPr>
      <w:r w:rsidRPr="005F7694">
        <w:rPr>
          <w:b/>
          <w:bCs/>
          <w:i/>
          <w:color w:val="000000"/>
          <w:szCs w:val="28"/>
        </w:rPr>
        <w:t>формирование информационно-коммуникационной</w:t>
      </w:r>
      <w:r>
        <w:rPr>
          <w:b/>
          <w:bCs/>
          <w:i/>
          <w:color w:val="000000"/>
          <w:szCs w:val="28"/>
        </w:rPr>
        <w:t xml:space="preserve"> </w:t>
      </w:r>
      <w:r w:rsidRPr="005F7694">
        <w:rPr>
          <w:b/>
          <w:bCs/>
          <w:i/>
          <w:color w:val="000000"/>
          <w:szCs w:val="28"/>
        </w:rPr>
        <w:t>компетентности</w:t>
      </w:r>
      <w:r w:rsidRPr="005F7694">
        <w:rPr>
          <w:bCs/>
          <w:color w:val="000000"/>
          <w:szCs w:val="28"/>
        </w:rPr>
        <w:t xml:space="preserve"> (ИКК) учащихся. Переход от уровня компьютерной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грамотности (базовый курс) к уровню ИКК происходит через комплексность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рассматриваемых задач, привлекающих личный жизненный опыт учащихся,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знания других школьных предметов. В результате обучения курсу ученик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олжны понять, что освоение ИКТ не является самоцелью, а является процессом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овладения современным инструментом, необходимым для их жизни и</w:t>
      </w:r>
      <w:r>
        <w:rPr>
          <w:bCs/>
          <w:color w:val="000000"/>
          <w:szCs w:val="28"/>
        </w:rPr>
        <w:t xml:space="preserve"> </w:t>
      </w:r>
      <w:r w:rsidRPr="005F7694">
        <w:rPr>
          <w:bCs/>
          <w:color w:val="000000"/>
          <w:szCs w:val="28"/>
        </w:rPr>
        <w:t>деятельности в информационно-насыщенной среде.</w:t>
      </w:r>
    </w:p>
    <w:p w14:paraId="48DEFD12" w14:textId="77777777" w:rsidR="009519B3" w:rsidRDefault="009519B3" w:rsidP="00951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 готовности учащихся к сдаче Единого государств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F769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замена по информатике.</w:t>
      </w:r>
    </w:p>
    <w:p w14:paraId="2D9F7C93" w14:textId="77777777" w:rsidR="009519B3" w:rsidRPr="005477BA" w:rsidRDefault="009519B3" w:rsidP="00951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офильный курс информатики является средством </w:t>
      </w:r>
      <w:proofErr w:type="spellStart"/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двузо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готовки выпускников школы, мотив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анных на дальнейшее обучение в 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е ВПО на IT-ориентированных специ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ьностях (и направлениях), т.е.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одержание профильного курса инф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орматики реализует пропедевтику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инвариантной составляющей содержания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подготовки IT-специалистов в </w:t>
      </w:r>
      <w:r w:rsidRPr="005477BA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системе ВПО</w:t>
      </w:r>
      <w:r w:rsidRPr="005477B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5A7AE67F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37E980D6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005E66" w14:textId="77777777" w:rsidR="009519B3" w:rsidRPr="008775C7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6D321B8F" w14:textId="77777777" w:rsidR="009519B3" w:rsidRPr="002A78DC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зучении курса «Информатика» на 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бленном уровне в соответствии </w:t>
      </w:r>
      <w:r w:rsidRPr="005F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 ФГОС формируются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ие личностные результаты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658391B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бережное отношение к компьютерной технике как неотъемлемой части настоящего времени как основного помощника в быту;</w:t>
      </w:r>
    </w:p>
    <w:p w14:paraId="719399E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потребность сохранять чистоту рабочего места и техники;</w:t>
      </w:r>
    </w:p>
    <w:p w14:paraId="4683E54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 уважение и этика общения в сети;</w:t>
      </w:r>
    </w:p>
    <w:p w14:paraId="4CFF644D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осознание роли информационной технологии как главного атрибута XXI века; </w:t>
      </w:r>
    </w:p>
    <w:p w14:paraId="7CB7CED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сформированность мировоззрения, соответствующего современному</w:t>
      </w:r>
      <w:r>
        <w:rPr>
          <w:bCs/>
        </w:rPr>
        <w:t xml:space="preserve"> </w:t>
      </w:r>
      <w:r w:rsidRPr="005F7694">
        <w:rPr>
          <w:bCs/>
        </w:rPr>
        <w:t>уровню развития информационных технологий;</w:t>
      </w:r>
    </w:p>
    <w:p w14:paraId="3285F088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 xml:space="preserve">потребность саморазвития, в том числе логического </w:t>
      </w:r>
      <w:proofErr w:type="spellStart"/>
      <w:r w:rsidRPr="005F7694">
        <w:rPr>
          <w:bCs/>
        </w:rPr>
        <w:t>мыщления</w:t>
      </w:r>
      <w:proofErr w:type="spellEnd"/>
      <w:r w:rsidRPr="005F7694">
        <w:rPr>
          <w:bCs/>
        </w:rPr>
        <w:t>,</w:t>
      </w:r>
      <w:r>
        <w:rPr>
          <w:bCs/>
        </w:rPr>
        <w:t xml:space="preserve"> </w:t>
      </w:r>
      <w:r w:rsidRPr="005F7694">
        <w:rPr>
          <w:bCs/>
        </w:rPr>
        <w:t>понимание алгоритмов в информационных процессах;</w:t>
      </w:r>
    </w:p>
    <w:p w14:paraId="57696BB2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готовность к самостоятельной творческой и ответственной</w:t>
      </w:r>
      <w:r>
        <w:rPr>
          <w:bCs/>
        </w:rPr>
        <w:t xml:space="preserve"> </w:t>
      </w:r>
      <w:r w:rsidRPr="005F7694">
        <w:rPr>
          <w:bCs/>
        </w:rPr>
        <w:t>деятельности;</w:t>
      </w:r>
    </w:p>
    <w:p w14:paraId="025560C9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06EBFAF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готовность и способность к образованию, в том числе самообразованию, на протяжении всей жизни;</w:t>
      </w:r>
    </w:p>
    <w:p w14:paraId="53BC6D0C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 сознательное отношение к непрерывному образованию как условию успешной профессиональной и общественной деятельности;</w:t>
      </w:r>
    </w:p>
    <w:p w14:paraId="7EB05958" w14:textId="77777777" w:rsidR="009519B3" w:rsidRPr="00367B27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>осознанный выбор будущей профессии и возможностей реализации собственных жизненных планов</w:t>
      </w:r>
      <w:r>
        <w:rPr>
          <w:bCs/>
        </w:rPr>
        <w:t>;</w:t>
      </w:r>
    </w:p>
    <w:p w14:paraId="4E608C10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эстетическое отношение к языкам программирования, осознание их</w:t>
      </w:r>
      <w:r>
        <w:rPr>
          <w:bCs/>
        </w:rPr>
        <w:t xml:space="preserve"> </w:t>
      </w:r>
      <w:r w:rsidRPr="005F7694">
        <w:rPr>
          <w:bCs/>
        </w:rPr>
        <w:t>выразительных возможностей;</w:t>
      </w:r>
    </w:p>
    <w:p w14:paraId="68EA2ED5" w14:textId="77777777" w:rsidR="009519B3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5F7694">
        <w:rPr>
          <w:bCs/>
        </w:rPr>
        <w:t>нравственное сознание и поведение на основе общечеловеческих</w:t>
      </w:r>
      <w:r>
        <w:rPr>
          <w:bCs/>
        </w:rPr>
        <w:t xml:space="preserve"> </w:t>
      </w:r>
      <w:r w:rsidRPr="005F7694">
        <w:rPr>
          <w:bCs/>
        </w:rPr>
        <w:t>ценностей</w:t>
      </w:r>
      <w:r>
        <w:rPr>
          <w:bCs/>
        </w:rPr>
        <w:t>;</w:t>
      </w:r>
    </w:p>
    <w:p w14:paraId="7B13863B" w14:textId="77777777" w:rsidR="009519B3" w:rsidRPr="005F7694" w:rsidRDefault="009519B3" w:rsidP="009519B3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bCs/>
        </w:rPr>
      </w:pPr>
      <w:r w:rsidRPr="00367B27">
        <w:rPr>
          <w:bCs/>
        </w:rPr>
        <w:t xml:space="preserve">бережное, ответственное и компетентное отношение к физическому и психологическому </w:t>
      </w:r>
      <w:proofErr w:type="gramStart"/>
      <w:r w:rsidRPr="00367B27">
        <w:rPr>
          <w:bCs/>
        </w:rPr>
        <w:t>здоровью</w:t>
      </w:r>
      <w:proofErr w:type="gramEnd"/>
      <w:r w:rsidRPr="00367B27">
        <w:rPr>
          <w:bCs/>
        </w:rPr>
        <w:t xml:space="preserve"> как к собственному, так и других людей, умение оказывать первую помощь.</w:t>
      </w:r>
    </w:p>
    <w:p w14:paraId="37117201" w14:textId="77777777" w:rsidR="009519B3" w:rsidRPr="002A78DC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34F71D9" w14:textId="77777777" w:rsidR="009519B3" w:rsidRPr="002A78DC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09CF516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: регулятивной, познавательной, коммуникативной.</w:t>
      </w:r>
    </w:p>
    <w:p w14:paraId="7171848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но:</w:t>
      </w:r>
    </w:p>
    <w:p w14:paraId="2AF6E34D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5C7ABEF0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BFBDF5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38B40ADC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6E1176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EF48D1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76D6784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1CD07D4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, развитие и совершенствова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63E099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3ABF717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7331F52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F457131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144DE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3FE50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5E713155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курса информатики происходит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7E7E2B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0ABB0DDE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450FB3BF" w14:textId="77777777" w:rsidR="009519B3" w:rsidRPr="00644125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066F85C6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6BB92B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ABA852" w14:textId="77777777" w:rsidR="009519B3" w:rsidRDefault="009519B3" w:rsidP="009519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653BCF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B4753A" w14:textId="77777777" w:rsidR="009519B3" w:rsidRPr="00700CD6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 результаты</w:t>
      </w:r>
    </w:p>
    <w:p w14:paraId="720203D0" w14:textId="6372BF6E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системы</w:t>
      </w:r>
      <w:r w:rsidR="009519B3"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2594948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BE9EA9A" w14:textId="77777777" w:rsidR="001745EE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</w:t>
      </w:r>
    </w:p>
    <w:p w14:paraId="33297AED" w14:textId="65C8EE5C" w:rsidR="009519B3" w:rsidRPr="008A2E53" w:rsidRDefault="001745EE" w:rsidP="009519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ть базы данных и средства доступа к ним; н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нять разработанную базу данных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95DAD8A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9D75FFF" w14:textId="57840BED" w:rsidR="009519B3" w:rsidRDefault="001745EE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базы данных и справочные системы при решении задач, возникающих в ходе учебной деятельности и вне ее; создавать у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ные многотабличные базы данных</w:t>
      </w:r>
      <w:r w:rsidR="009519B3"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568AA3CF" w14:textId="110AFC08" w:rsidR="009519B3" w:rsidRDefault="00B86512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2495E5ED" w14:textId="01EA27DD" w:rsidR="009519B3" w:rsidRPr="00B86512" w:rsidRDefault="009519B3" w:rsidP="009519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86512"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методы машинн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о обучения при анализе данных.</w:t>
      </w:r>
    </w:p>
    <w:p w14:paraId="643EEDC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5D35D100" w14:textId="0C8D3623" w:rsidR="009519B3" w:rsidRPr="00700CD6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  <w:r w:rsidR="009519B3" w:rsidRPr="00367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49FCCA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317C2DB1" w14:textId="014B0E58" w:rsidR="009519B3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рекурсивные алгоритмы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ABBA7E6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ых; </w:t>
      </w:r>
    </w:p>
    <w:p w14:paraId="24EAE63E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ния языке программирования; </w:t>
      </w:r>
    </w:p>
    <w:p w14:paraId="55B16A58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и стандартных подпрограмм; </w:t>
      </w:r>
    </w:p>
    <w:p w14:paraId="433B0113" w14:textId="77777777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алгоритмы поиска и сорт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 при решении типовых задач; </w:t>
      </w:r>
    </w:p>
    <w:p w14:paraId="4480F4A7" w14:textId="02DAA393" w:rsidR="001745EE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ном языке программирования; </w:t>
      </w:r>
    </w:p>
    <w:p w14:paraId="779750BF" w14:textId="605299FA" w:rsidR="009519B3" w:rsidRPr="0041448A" w:rsidRDefault="001745EE" w:rsidP="009519B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кты в среде программирования</w:t>
      </w:r>
      <w:r w:rsidR="009519B3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01AF4B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72AE861E" w14:textId="07EC6850" w:rsidR="009519B3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водить примеры различных алгоритмов решения одной задачи, которые имеют различную сложность; использовать понятие переборного алгоритма;</w:t>
      </w:r>
    </w:p>
    <w:p w14:paraId="1B010F9D" w14:textId="77777777" w:rsidR="00B86512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пользовать второй язык программирования; сравнивать преимущества и недостатк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вух языков программирования; </w:t>
      </w:r>
    </w:p>
    <w:p w14:paraId="14F8B4DF" w14:textId="12C0C258" w:rsidR="009519B3" w:rsidRPr="0041448A" w:rsidRDefault="00B86512" w:rsidP="009519B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программы для учебных или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ектных задач средней сложности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243F99DE" w14:textId="77777777" w:rsidR="009519B3" w:rsidRPr="005105E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36FE9EBC" w14:textId="451DBA23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611C57E7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08D0796D" w14:textId="77777777" w:rsidR="001745EE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ьзоваться навыками формализации задачи; создавать описания программ, инструкции по их использованию и отчеты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ным проектным работам; </w:t>
      </w:r>
    </w:p>
    <w:p w14:paraId="3A93198A" w14:textId="611E0340" w:rsidR="009519B3" w:rsidRPr="008A2E53" w:rsidRDefault="001745EE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</w:t>
      </w:r>
      <w:proofErr w:type="gramStart"/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9519B3" w:rsidRPr="008A2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384786A5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2B0534AB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информационно-коммуникационные технологии при моделировании и анализе процессов и явлений в с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ветствии с выбранным профилем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01C25DF7" w14:textId="77777777" w:rsidR="009519B3" w:rsidRDefault="009519B3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знанно подходить к выбору </w:t>
      </w:r>
      <w:proofErr w:type="gram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КТ-средств</w:t>
      </w:r>
      <w:proofErr w:type="gram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ограммного обеспечения для решения задач, возникающих в ходе учебы и вне ее, для своих учебных и иных цел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14:paraId="1F58F107" w14:textId="1A92B15E" w:rsidR="009519B3" w:rsidRPr="00B86512" w:rsidRDefault="009519B3" w:rsidP="00B8651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лидацию</w:t>
      </w:r>
      <w:proofErr w:type="spellEnd"/>
      <w:r w:rsidRPr="00994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оверку достоверности) результатов натурных и </w:t>
      </w:r>
      <w:r w:rsid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ьютерных экспериментов</w:t>
      </w: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32235869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86D2FD0" w14:textId="77777777" w:rsidR="001745EE" w:rsidRDefault="001745EE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110376D5" w14:textId="18E77441" w:rsidR="009519B3" w:rsidRDefault="00252889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деятельность человека</w:t>
      </w:r>
    </w:p>
    <w:p w14:paraId="4CF2962E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3C4B536" w14:textId="77777777" w:rsidR="009519B3" w:rsidRDefault="009519B3" w:rsidP="009519B3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ять общие принципы разработки и функционирования </w:t>
      </w:r>
      <w:proofErr w:type="gramStart"/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при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айты, блоги и др.); </w:t>
      </w:r>
    </w:p>
    <w:p w14:paraId="181FDDD7" w14:textId="4C55228F" w:rsidR="009519B3" w:rsidRPr="001745EE" w:rsidRDefault="009519B3" w:rsidP="001745EE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4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</w:t>
      </w:r>
      <w:r w:rsid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 числе авторские права)</w:t>
      </w:r>
      <w:r w:rsidRPr="00174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8E5062" w14:textId="77777777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03AE79D3" w14:textId="3569AF0E" w:rsidR="009519B3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тупать перед аудиторией с презентацией, составленной по разным тематикам и имеющим разные структуры представления;</w:t>
      </w:r>
      <w:r w:rsidR="00951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57844C4C" w14:textId="0B22E29F" w:rsidR="009519B3" w:rsidRPr="00367B27" w:rsidRDefault="00B86512" w:rsidP="009519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865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тически оценивать информацию, полученную из сети Интернет</w:t>
      </w:r>
      <w:r w:rsidR="009519B3"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96FE5BE" w14:textId="77777777" w:rsidR="009519B3" w:rsidRPr="00AD42E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CD4D3E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9053C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21EAB41A" w14:textId="77777777" w:rsidR="009519B3" w:rsidRPr="005105E2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0C131A" w14:textId="7777777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1E459521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 изучения информа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. Структура предметной области </w:t>
      </w:r>
      <w:r w:rsidRPr="00367B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нформатика. 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форматики  в  10-11  классах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6E76CDCE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EC2483A" w14:textId="02C89897" w:rsidR="009519B3" w:rsidRPr="009A3D61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ые системы</w:t>
      </w:r>
    </w:p>
    <w:p w14:paraId="2EC01684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е системы, информационной сист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мы, базы данных (БД). Основные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ятия БД: запись, поле, типы полей, первичный ключ. Системы управления Б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 принципы работы с ними. Просмотр и ред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ктирование БД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иров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е и создание реляционной БД.</w:t>
      </w:r>
    </w:p>
    <w:p w14:paraId="18D6C1C1" w14:textId="77777777" w:rsidR="00995399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словия поиска информации, простые 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сложные логические выражения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гические операции. Поиск,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даление и сортировка записей. </w:t>
      </w:r>
    </w:p>
    <w:p w14:paraId="2E18B201" w14:textId="3A7278DC" w:rsidR="009519B3" w:rsidRPr="009A3D61" w:rsidRDefault="0025288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тие геоинформационной системы.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комство с одной из доступных геои</w:t>
      </w:r>
      <w:r w:rsid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формационных систем (например, 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ртой города в Интернете).</w:t>
      </w:r>
      <w:r w:rsidRP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cr/>
      </w:r>
      <w:r w:rsidR="009519B3"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0471A902" w14:textId="634DF4FF" w:rsidR="009519B3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бота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готовой базой данных: открытие,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смотр, простейшие приемы поиска и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тировки; создание базы данных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рмирование запросов на пои</w:t>
      </w:r>
      <w:proofErr w:type="gramStart"/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 с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тыми и составными условиями;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ортировка таблицы по одному и нескольки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лючам; создание многотабличной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ы данных; вв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удаление и добавление записей</w:t>
      </w:r>
      <w:r w:rsidR="009519B3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176D60A2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AAD84E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система, информационная система; </w:t>
      </w:r>
    </w:p>
    <w:p w14:paraId="35C3A2DB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база данных (БД), система управления базами данных (СУБД); </w:t>
      </w:r>
    </w:p>
    <w:p w14:paraId="168289C4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реляционная БД, ее элементы (записи, поля, ключи); типы и форматы полей; </w:t>
      </w:r>
    </w:p>
    <w:p w14:paraId="71EDF3EA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труктуру команд поиска и сортировки информации в базах данных; </w:t>
      </w:r>
    </w:p>
    <w:p w14:paraId="05DBD949" w14:textId="77777777" w:rsidR="001D6EE1" w:rsidRPr="001D6EE1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логическая величина, логическое выражение; </w:t>
      </w:r>
    </w:p>
    <w:p w14:paraId="5B7BE611" w14:textId="5E2B79F8" w:rsidR="009519B3" w:rsidRPr="006538FE" w:rsidRDefault="001D6EE1" w:rsidP="009519B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что такое логические операции, как они выполняются</w:t>
      </w:r>
      <w:r w:rsidR="009519B3" w:rsidRPr="006538FE">
        <w:rPr>
          <w:bCs/>
          <w:color w:val="000000"/>
          <w:szCs w:val="28"/>
        </w:rPr>
        <w:t>.</w:t>
      </w:r>
    </w:p>
    <w:p w14:paraId="3B35F3CA" w14:textId="77777777" w:rsidR="009519B3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6BBAD62A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ткрывать готовую БД в одной из СУБД реляционного типа; </w:t>
      </w:r>
    </w:p>
    <w:p w14:paraId="47D7699B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организовывать поиск информации в БД; </w:t>
      </w:r>
    </w:p>
    <w:p w14:paraId="3B0EA611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редактировать содержимое полей БД; </w:t>
      </w:r>
    </w:p>
    <w:p w14:paraId="46736EAB" w14:textId="3C05ADCC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сортировать записи в БД по ключу; </w:t>
      </w:r>
    </w:p>
    <w:p w14:paraId="6C493E4C" w14:textId="77777777" w:rsidR="001D6EE1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 xml:space="preserve">добавлять и удалять записи в БД; </w:t>
      </w:r>
    </w:p>
    <w:p w14:paraId="31C5D892" w14:textId="50E7DA27" w:rsidR="009519B3" w:rsidRPr="0090597C" w:rsidRDefault="001D6EE1" w:rsidP="009519B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>создавать и заполнять реляционную БД в среде СУБД</w:t>
      </w:r>
      <w:proofErr w:type="gramStart"/>
      <w:r w:rsidRPr="001D6EE1">
        <w:rPr>
          <w:bCs/>
          <w:color w:val="000000"/>
          <w:szCs w:val="28"/>
        </w:rPr>
        <w:t>.</w:t>
      </w:r>
      <w:r w:rsidR="009519B3" w:rsidRPr="0090597C">
        <w:rPr>
          <w:bCs/>
          <w:color w:val="000000"/>
          <w:szCs w:val="28"/>
        </w:rPr>
        <w:t>.</w:t>
      </w:r>
      <w:proofErr w:type="gramEnd"/>
    </w:p>
    <w:p w14:paraId="0E122CA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6A481E24" w14:textId="352AB2D1" w:rsidR="009519B3" w:rsidRPr="00700CD6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граммирования</w:t>
      </w:r>
    </w:p>
    <w:p w14:paraId="66834C83" w14:textId="77777777" w:rsidR="00995399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Структура программы на 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Представление данных в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ограмме. Правила записи основных операто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: присваивания, ввода, вывода,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ветвления, циклов. Структурирова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ый тип данных – массив, строка,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ножество. Способы описания и обработки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сивов, строк. Вспомогательные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лгоритмы и подпрограммы.</w:t>
      </w:r>
    </w:p>
    <w:p w14:paraId="6BB9479B" w14:textId="5F6AA404" w:rsidR="009519B3" w:rsidRPr="00995399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пы решения задачи с использо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м программирования: постановка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дачи, формализация, алгоритмизация, к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вание, отладка, тестирование.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Метод пошаговой детализации. Объектно-ориентированное программирование</w:t>
      </w:r>
      <w:r w:rsidRPr="00F00AD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DFD012A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2E228BD7" w14:textId="5DD9C499" w:rsidR="009519B3" w:rsidRPr="00C53576" w:rsidRDefault="00995399" w:rsidP="009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ком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 системой программирования на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Python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вод, трансляция и исполн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анной программы; разработка и </w:t>
      </w:r>
      <w:r w:rsidRPr="0099539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нение линейных, ветвящихся и цикл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ких программ; программирование обработки массивов</w:t>
      </w:r>
      <w:r w:rsidR="009519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E5B79F0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1661ED4B" w14:textId="77777777" w:rsidR="009519B3" w:rsidRDefault="009519B3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;</w:t>
      </w:r>
    </w:p>
    <w:p w14:paraId="532708E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языков программирования; </w:t>
      </w:r>
    </w:p>
    <w:p w14:paraId="33961B9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что такое трансляция; </w:t>
      </w:r>
    </w:p>
    <w:p w14:paraId="1DA0E8C2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назначение систем программирования; </w:t>
      </w:r>
    </w:p>
    <w:p w14:paraId="4FE8F82C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оформления программы на </w:t>
      </w:r>
      <w:r>
        <w:rPr>
          <w:bCs/>
          <w:iCs/>
          <w:color w:val="000000"/>
          <w:szCs w:val="28"/>
          <w:lang w:val="en-US"/>
        </w:rPr>
        <w:t>Python</w:t>
      </w:r>
      <w:r>
        <w:rPr>
          <w:bCs/>
          <w:iCs/>
          <w:color w:val="000000"/>
          <w:szCs w:val="28"/>
        </w:rPr>
        <w:t xml:space="preserve">; </w:t>
      </w:r>
    </w:p>
    <w:p w14:paraId="25116E81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правила представления данных и операторов на </w:t>
      </w:r>
      <w:r>
        <w:rPr>
          <w:bCs/>
          <w:iCs/>
          <w:color w:val="000000"/>
          <w:szCs w:val="28"/>
          <w:lang w:val="en-US"/>
        </w:rPr>
        <w:t>Python</w:t>
      </w:r>
      <w:r w:rsidRPr="001D6EE1">
        <w:rPr>
          <w:bCs/>
          <w:iCs/>
          <w:color w:val="000000"/>
          <w:szCs w:val="28"/>
        </w:rPr>
        <w:t xml:space="preserve">; </w:t>
      </w:r>
    </w:p>
    <w:p w14:paraId="7B0137D3" w14:textId="28C905E9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последовательность выполнения программы в системе программирования.</w:t>
      </w:r>
    </w:p>
    <w:p w14:paraId="78C7A2C5" w14:textId="77777777" w:rsidR="009519B3" w:rsidRPr="009A53AF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1C9F3660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работать с готовой программой на одном из языков программирования высокого уровня; </w:t>
      </w:r>
    </w:p>
    <w:p w14:paraId="6F6E095B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несложные линейные, ветвящиеся и циклические программы; </w:t>
      </w:r>
    </w:p>
    <w:p w14:paraId="5734D195" w14:textId="77777777" w:rsidR="001D6EE1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 xml:space="preserve">составлять программы обработки одномерных массивов, строк; </w:t>
      </w:r>
    </w:p>
    <w:p w14:paraId="1AD050A9" w14:textId="15E52856" w:rsidR="009519B3" w:rsidRPr="0090597C" w:rsidRDefault="001D6EE1" w:rsidP="009519B3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D6EE1">
        <w:rPr>
          <w:bCs/>
          <w:iCs/>
          <w:color w:val="000000"/>
          <w:szCs w:val="28"/>
        </w:rPr>
        <w:t>отлаживать и исполнять программы в системе программирования.</w:t>
      </w:r>
    </w:p>
    <w:p w14:paraId="44B32EB3" w14:textId="77777777" w:rsidR="009519B3" w:rsidRPr="009A53AF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2913518F" w14:textId="47F25AF0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моделирование</w:t>
      </w:r>
    </w:p>
    <w:p w14:paraId="71844B0E" w14:textId="77777777" w:rsidR="008D71CF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</w:t>
      </w:r>
    </w:p>
    <w:p w14:paraId="33E93B19" w14:textId="3E6EAC9D" w:rsidR="009519B3" w:rsidRPr="00D93DE8" w:rsidRDefault="008D71CF" w:rsidP="008D71CF">
      <w:pPr>
        <w:pStyle w:val="af4"/>
        <w:spacing w:before="0" w:beforeAutospacing="0" w:after="0" w:afterAutospacing="0"/>
        <w:ind w:firstLine="284"/>
        <w:jc w:val="both"/>
      </w:pPr>
      <w:r>
        <w:t>Математические модели. Области применения компьютерного моделирования (моделирование физических процессов, моделирование в экономике, моделирование в биологии и т.д.). Имитационное моделирование</w:t>
      </w:r>
      <w:r w:rsidR="009519B3">
        <w:t>.</w:t>
      </w:r>
    </w:p>
    <w:p w14:paraId="158D01C8" w14:textId="77777777" w:rsidR="009519B3" w:rsidRDefault="009519B3" w:rsidP="009519B3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5D8A0502" w14:textId="16CC6774" w:rsidR="009519B3" w:rsidRDefault="008D71CF" w:rsidP="009519B3">
      <w:pPr>
        <w:pStyle w:val="af4"/>
        <w:spacing w:before="0" w:beforeAutospacing="0" w:after="0" w:afterAutospacing="0"/>
        <w:ind w:firstLine="284"/>
        <w:jc w:val="both"/>
      </w:pPr>
      <w:r>
        <w:t>Р</w:t>
      </w:r>
      <w:r w:rsidRPr="008D71CF">
        <w:t>абота с демонстрационными примерами компьютерных информационных моделей, реализация математических моделей в электронных таблицах, программирование математических моделей.</w:t>
      </w:r>
    </w:p>
    <w:p w14:paraId="12EF1624" w14:textId="77777777" w:rsidR="009519B3" w:rsidRPr="009A53AF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2EF5002A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что такое модель; в чем разница между натурной и информационной моделями; </w:t>
      </w:r>
    </w:p>
    <w:p w14:paraId="203B5FE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какие существуют формы представления информационных моделей (графические, табличные, вербальные, математические); </w:t>
      </w:r>
    </w:p>
    <w:p w14:paraId="0FB8AA9C" w14:textId="235B2CAF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собенность мат</w:t>
      </w:r>
      <w:r>
        <w:t>ематической модели;</w:t>
      </w:r>
    </w:p>
    <w:p w14:paraId="723494A5" w14:textId="7BCE0538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цели математического моделирования</w:t>
      </w:r>
      <w:r>
        <w:t>;</w:t>
      </w:r>
      <w:r w:rsidRPr="001D6EE1">
        <w:t xml:space="preserve"> </w:t>
      </w:r>
    </w:p>
    <w:p w14:paraId="4C2331E7" w14:textId="29177CD6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принципы по</w:t>
      </w:r>
      <w:r>
        <w:t>строения математических моделей;</w:t>
      </w:r>
    </w:p>
    <w:p w14:paraId="1B1A0A82" w14:textId="53C64354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бласти пр</w:t>
      </w:r>
      <w:r>
        <w:t>именения математических моделей;</w:t>
      </w:r>
    </w:p>
    <w:p w14:paraId="51349277" w14:textId="5111CFCD" w:rsidR="009519B3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что такое имитационное моделирование</w:t>
      </w:r>
      <w:r w:rsidR="009519B3">
        <w:t>.</w:t>
      </w:r>
    </w:p>
    <w:p w14:paraId="68E3BA0B" w14:textId="77777777" w:rsidR="009519B3" w:rsidRPr="005C18D4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1DA41734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приводить примеры натурных и информационных моделей; </w:t>
      </w:r>
    </w:p>
    <w:p w14:paraId="558C141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риентироваться в таблич</w:t>
      </w:r>
      <w:r>
        <w:t xml:space="preserve">но организованной информации; </w:t>
      </w:r>
    </w:p>
    <w:p w14:paraId="432AEB6F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описывать объе</w:t>
      </w:r>
      <w:r>
        <w:t>кт (процесс) в табличной форме;</w:t>
      </w:r>
    </w:p>
    <w:p w14:paraId="2FF6536C" w14:textId="77777777" w:rsid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 xml:space="preserve">строить простые математические модели; </w:t>
      </w:r>
    </w:p>
    <w:p w14:paraId="7586B1E1" w14:textId="17EB21FD" w:rsidR="009519B3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lastRenderedPageBreak/>
        <w:t>использовать математическое моделирование для решения задач школьного курса</w:t>
      </w:r>
      <w:r w:rsidR="009519B3">
        <w:t>.</w:t>
      </w:r>
    </w:p>
    <w:p w14:paraId="4B63041E" w14:textId="77777777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30A1C4A5" w14:textId="43C7797E" w:rsidR="009519B3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4</w:t>
      </w: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252889" w:rsidRPr="00252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деятельность человека</w:t>
      </w:r>
    </w:p>
    <w:p w14:paraId="5011A425" w14:textId="174AA390" w:rsidR="009519B3" w:rsidRDefault="008D71CF" w:rsidP="009519B3">
      <w:pPr>
        <w:pStyle w:val="af4"/>
        <w:spacing w:before="0" w:beforeAutospacing="0" w:after="0" w:afterAutospacing="0"/>
        <w:ind w:firstLine="284"/>
        <w:jc w:val="both"/>
      </w:pPr>
      <w:r w:rsidRPr="008D71CF">
        <w:t>Информационные революции. Информационное общество. Изменение структуры экономики и структуры труда. Преодоление информационного кризиса. Свобода доступа к информации и свобода ее распределения. Информационная культура. Опасности информационного общества. Особенности формирования информацион</w:t>
      </w:r>
      <w:r>
        <w:t>ного общества России. Проблема</w:t>
      </w:r>
      <w:r w:rsidRPr="008D71CF">
        <w:t xml:space="preserve"> информационной безопасности личности, общества и государства. Правовое регулирование проблем, связанных с информацией и компьютерами</w:t>
      </w:r>
      <w:r w:rsidR="009519B3">
        <w:t>.</w:t>
      </w:r>
    </w:p>
    <w:p w14:paraId="4FD31215" w14:textId="77777777" w:rsidR="009519B3" w:rsidRPr="009A53AF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714B3FAB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события и процессы, определившие четыре информационных революции; </w:t>
      </w:r>
    </w:p>
    <w:p w14:paraId="2D418E64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го общества и стадии его формирования; </w:t>
      </w:r>
    </w:p>
    <w:p w14:paraId="7229ED32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й культуры; </w:t>
      </w:r>
    </w:p>
    <w:p w14:paraId="66B9A0EC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редпосылки и базовые положения перехода к информационному обществу в России; </w:t>
      </w:r>
    </w:p>
    <w:p w14:paraId="0AE0B3FB" w14:textId="77777777" w:rsidR="001D6EE1" w:rsidRPr="001D6EE1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 xml:space="preserve">понятие информационной безопасности и информационного неравенства; </w:t>
      </w:r>
    </w:p>
    <w:p w14:paraId="3A706DDC" w14:textId="72B51F79" w:rsidR="009519B3" w:rsidRPr="000716CF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  <w:rPr>
          <w:i/>
        </w:rPr>
      </w:pPr>
      <w:r w:rsidRPr="001D6EE1">
        <w:t>правовые аспекты регулирования проблем, связанных с информацией и компьютерами.</w:t>
      </w:r>
    </w:p>
    <w:p w14:paraId="063369CA" w14:textId="77777777" w:rsidR="009519B3" w:rsidRPr="005C18D4" w:rsidRDefault="009519B3" w:rsidP="009519B3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43B599C0" w14:textId="289794BA" w:rsidR="009519B3" w:rsidRPr="00367B27" w:rsidRDefault="001D6EE1" w:rsidP="009519B3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1D6EE1">
        <w:t>использовать информационные ресурсы общества с соблюдением соответствующих правовых и этических норм.</w:t>
      </w:r>
    </w:p>
    <w:p w14:paraId="28D82348" w14:textId="77777777" w:rsidR="009519B3" w:rsidRPr="005C18D4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06CE5468" w14:textId="77777777" w:rsidR="009519B3" w:rsidRPr="00D90382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вторение</w:t>
      </w:r>
    </w:p>
    <w:p w14:paraId="3488C5B1" w14:textId="7E2AC86E" w:rsidR="009519B3" w:rsidRPr="00D90382" w:rsidRDefault="009519B3" w:rsidP="009519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вторение, обобщение и систематизация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й, умений и навыков за курс информатики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0</w:t>
      </w:r>
      <w:r w:rsidR="002528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11 классов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E14DBB5" w14:textId="77777777" w:rsidR="009519B3" w:rsidRPr="007A6C89" w:rsidRDefault="009519B3" w:rsidP="0095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13DA8BE" w14:textId="5A317012" w:rsidR="009519B3" w:rsidRDefault="009519B3" w:rsidP="009519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7F2969" w14:textId="77777777" w:rsidR="009519B3" w:rsidRDefault="009519B3" w:rsidP="00951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каждой темы</w:t>
      </w:r>
    </w:p>
    <w:p w14:paraId="6A647750" w14:textId="77777777" w:rsidR="009519B3" w:rsidRPr="007A6C89" w:rsidRDefault="009519B3" w:rsidP="00951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W w:w="911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098"/>
        <w:gridCol w:w="1689"/>
        <w:gridCol w:w="1829"/>
        <w:gridCol w:w="1936"/>
      </w:tblGrid>
      <w:tr w:rsidR="009519B3" w:rsidRPr="003868D8" w14:paraId="5488C957" w14:textId="77777777" w:rsidTr="00252889">
        <w:trPr>
          <w:trHeight w:val="4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21905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B04E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671DB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AD061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19B3" w:rsidRPr="003868D8" w14:paraId="1FF0EF2B" w14:textId="77777777" w:rsidTr="00252889">
        <w:trPr>
          <w:trHeight w:val="447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FFF9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C67B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1A0D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357F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01BA1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519B3" w:rsidRPr="003868D8" w14:paraId="491C5F99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0BE0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869D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00C9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8115C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D775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3868D8" w14:paraId="43433269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3DFB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B85F" w14:textId="6D57534B" w:rsidR="009519B3" w:rsidRPr="00301A14" w:rsidRDefault="00252889" w:rsidP="002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онные систем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80DD2" w14:textId="07037829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70E21" w14:textId="50874608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5BD7D" w14:textId="7D696CFE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9519B3" w:rsidRPr="003868D8" w14:paraId="1CF937BF" w14:textId="77777777" w:rsidTr="00252889">
        <w:trPr>
          <w:trHeight w:val="3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1C35C" w14:textId="77777777" w:rsidR="009519B3" w:rsidRPr="0009375D" w:rsidRDefault="009519B3" w:rsidP="0025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5266" w14:textId="74CC1DF0" w:rsidR="009519B3" w:rsidRPr="003868D8" w:rsidRDefault="00252889" w:rsidP="0025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ограммирован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F2CF" w14:textId="1732E6EF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F4CB" w14:textId="58E6F7EF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0ADA" w14:textId="70968130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</w:tr>
      <w:tr w:rsidR="009519B3" w:rsidRPr="003868D8" w14:paraId="1A9F8A92" w14:textId="77777777" w:rsidTr="00252889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591B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158E" w14:textId="11833A4C" w:rsidR="009519B3" w:rsidRPr="003868D8" w:rsidRDefault="00252889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E3FF" w14:textId="15BB5537" w:rsidR="009519B3" w:rsidRPr="001662F1" w:rsidRDefault="00FC641B" w:rsidP="00FC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6756" w14:textId="2FC28270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FC7A" w14:textId="5412CAC5" w:rsidR="009519B3" w:rsidRPr="001662F1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</w:tr>
      <w:tr w:rsidR="009519B3" w:rsidRPr="003868D8" w14:paraId="51573108" w14:textId="77777777" w:rsidTr="00252889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C9FE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1600" w14:textId="43C7006A" w:rsidR="009519B3" w:rsidRPr="0050651A" w:rsidRDefault="00252889" w:rsidP="002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DA3C" w14:textId="58FA25C8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20A5" w14:textId="1681C9B7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FC56" w14:textId="606E6AE6" w:rsidR="009519B3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3868D8" w14:paraId="543FD39D" w14:textId="77777777" w:rsidTr="00252889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D152" w14:textId="77777777" w:rsidR="009519B3" w:rsidRPr="0009375D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E4A5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E13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AA76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6FB9" w14:textId="77777777" w:rsidR="009519B3" w:rsidRPr="001662F1" w:rsidRDefault="009519B3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9519B3" w:rsidRPr="00A0119D" w14:paraId="1F587322" w14:textId="77777777" w:rsidTr="00252889">
        <w:trPr>
          <w:trHeight w:val="319"/>
        </w:trPr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0BD9" w14:textId="77777777" w:rsidR="009519B3" w:rsidRPr="003868D8" w:rsidRDefault="009519B3" w:rsidP="002528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4732" w14:textId="77777777" w:rsidR="009519B3" w:rsidRPr="003868D8" w:rsidRDefault="009519B3" w:rsidP="0025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07F4" w14:textId="59FC55C8" w:rsidR="009519B3" w:rsidRPr="00A0119D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FDB9" w14:textId="33ED4776" w:rsidR="009519B3" w:rsidRPr="00A0119D" w:rsidRDefault="00FC641B" w:rsidP="0025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8</w:t>
            </w:r>
          </w:p>
        </w:tc>
      </w:tr>
    </w:tbl>
    <w:p w14:paraId="3E3A845F" w14:textId="77777777" w:rsidR="009A53AF" w:rsidRDefault="009A53AF"/>
    <w:sectPr w:rsidR="009A53AF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014E3"/>
    <w:multiLevelType w:val="hybridMultilevel"/>
    <w:tmpl w:val="8C1C7398"/>
    <w:lvl w:ilvl="0" w:tplc="583C668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8"/>
  </w:num>
  <w:num w:numId="8">
    <w:abstractNumId w:val="3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4"/>
  </w:num>
  <w:num w:numId="18">
    <w:abstractNumId w:val="39"/>
  </w:num>
  <w:num w:numId="19">
    <w:abstractNumId w:val="40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 w:numId="3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276FA"/>
    <w:rsid w:val="00060323"/>
    <w:rsid w:val="00064B5C"/>
    <w:rsid w:val="000716CF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745EE"/>
    <w:rsid w:val="00190C97"/>
    <w:rsid w:val="001C2D2A"/>
    <w:rsid w:val="001D6EE1"/>
    <w:rsid w:val="001F717F"/>
    <w:rsid w:val="0020231C"/>
    <w:rsid w:val="002200ED"/>
    <w:rsid w:val="002310E5"/>
    <w:rsid w:val="00252889"/>
    <w:rsid w:val="00275EF3"/>
    <w:rsid w:val="0029526E"/>
    <w:rsid w:val="002A78DC"/>
    <w:rsid w:val="002C7B0E"/>
    <w:rsid w:val="002D0363"/>
    <w:rsid w:val="002F515E"/>
    <w:rsid w:val="002F78BF"/>
    <w:rsid w:val="00301A14"/>
    <w:rsid w:val="00310EF6"/>
    <w:rsid w:val="003219F4"/>
    <w:rsid w:val="00355329"/>
    <w:rsid w:val="00367B27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477BA"/>
    <w:rsid w:val="00564127"/>
    <w:rsid w:val="005A7ADE"/>
    <w:rsid w:val="005C18D4"/>
    <w:rsid w:val="005C34D8"/>
    <w:rsid w:val="005C5F43"/>
    <w:rsid w:val="005F7694"/>
    <w:rsid w:val="00613497"/>
    <w:rsid w:val="00624F68"/>
    <w:rsid w:val="00644125"/>
    <w:rsid w:val="006538FE"/>
    <w:rsid w:val="00686E41"/>
    <w:rsid w:val="006878E5"/>
    <w:rsid w:val="00700CD6"/>
    <w:rsid w:val="007147C4"/>
    <w:rsid w:val="007165A2"/>
    <w:rsid w:val="00717D35"/>
    <w:rsid w:val="00745376"/>
    <w:rsid w:val="00752C9F"/>
    <w:rsid w:val="00764B18"/>
    <w:rsid w:val="0077651D"/>
    <w:rsid w:val="007A6C89"/>
    <w:rsid w:val="007C5306"/>
    <w:rsid w:val="007C6893"/>
    <w:rsid w:val="007E0B36"/>
    <w:rsid w:val="007F37BD"/>
    <w:rsid w:val="00833CAB"/>
    <w:rsid w:val="00836B00"/>
    <w:rsid w:val="00844006"/>
    <w:rsid w:val="00860627"/>
    <w:rsid w:val="008775C7"/>
    <w:rsid w:val="00891D05"/>
    <w:rsid w:val="00895A3A"/>
    <w:rsid w:val="008A2E53"/>
    <w:rsid w:val="008B4A64"/>
    <w:rsid w:val="008C42B0"/>
    <w:rsid w:val="008D71CF"/>
    <w:rsid w:val="008F1021"/>
    <w:rsid w:val="0090597C"/>
    <w:rsid w:val="009519B3"/>
    <w:rsid w:val="009648A6"/>
    <w:rsid w:val="0096677E"/>
    <w:rsid w:val="00976298"/>
    <w:rsid w:val="009941EC"/>
    <w:rsid w:val="00995399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A5866"/>
    <w:rsid w:val="00AD256D"/>
    <w:rsid w:val="00AD42E1"/>
    <w:rsid w:val="00B00B53"/>
    <w:rsid w:val="00B05062"/>
    <w:rsid w:val="00B06FD2"/>
    <w:rsid w:val="00B32A81"/>
    <w:rsid w:val="00B35AF9"/>
    <w:rsid w:val="00B402C8"/>
    <w:rsid w:val="00B75D9D"/>
    <w:rsid w:val="00B86512"/>
    <w:rsid w:val="00BA0E44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93DE8"/>
    <w:rsid w:val="00DA39D9"/>
    <w:rsid w:val="00E00825"/>
    <w:rsid w:val="00E047D8"/>
    <w:rsid w:val="00E0792C"/>
    <w:rsid w:val="00E4683A"/>
    <w:rsid w:val="00EB58F8"/>
    <w:rsid w:val="00F00ADF"/>
    <w:rsid w:val="00F039DE"/>
    <w:rsid w:val="00F10672"/>
    <w:rsid w:val="00F4103A"/>
    <w:rsid w:val="00F91A64"/>
    <w:rsid w:val="00F96AFF"/>
    <w:rsid w:val="00FA4489"/>
    <w:rsid w:val="00FC641B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77A-99DE-4E21-A6A0-4AE3FB2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cp:lastPrinted>2022-06-27T00:42:00Z</cp:lastPrinted>
  <dcterms:created xsi:type="dcterms:W3CDTF">2022-06-27T00:42:00Z</dcterms:created>
  <dcterms:modified xsi:type="dcterms:W3CDTF">2022-06-27T00:42:00Z</dcterms:modified>
</cp:coreProperties>
</file>